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54" w:rsidRDefault="00110954" w:rsidP="00110954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1.</w:t>
      </w:r>
    </w:p>
    <w:p w:rsidR="00FD00C7" w:rsidRPr="00683D36" w:rsidRDefault="00FD00C7" w:rsidP="00FD00C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3D36">
        <w:rPr>
          <w:rFonts w:ascii="Times New Roman" w:hAnsi="Times New Roman" w:cs="Times New Roman"/>
          <w:b/>
          <w:sz w:val="28"/>
          <w:szCs w:val="24"/>
        </w:rPr>
        <w:t xml:space="preserve">Профессиональная </w:t>
      </w:r>
      <w:r>
        <w:rPr>
          <w:rFonts w:ascii="Times New Roman" w:hAnsi="Times New Roman" w:cs="Times New Roman"/>
          <w:b/>
          <w:sz w:val="28"/>
          <w:szCs w:val="24"/>
        </w:rPr>
        <w:t>карта</w:t>
      </w:r>
      <w:r w:rsidRPr="00683D3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</w:t>
      </w:r>
      <w:r w:rsidRPr="00683D36">
        <w:rPr>
          <w:rFonts w:ascii="Times New Roman" w:hAnsi="Times New Roman" w:cs="Times New Roman"/>
          <w:b/>
          <w:sz w:val="28"/>
          <w:szCs w:val="24"/>
        </w:rPr>
        <w:t>ча</w:t>
      </w:r>
      <w:r>
        <w:rPr>
          <w:rFonts w:ascii="Times New Roman" w:hAnsi="Times New Roman" w:cs="Times New Roman"/>
          <w:b/>
          <w:sz w:val="28"/>
          <w:szCs w:val="24"/>
        </w:rPr>
        <w:t>ю</w:t>
      </w:r>
      <w:r w:rsidRPr="00683D36">
        <w:rPr>
          <w:rFonts w:ascii="Times New Roman" w:hAnsi="Times New Roman" w:cs="Times New Roman"/>
          <w:b/>
          <w:sz w:val="28"/>
          <w:szCs w:val="24"/>
        </w:rPr>
        <w:t>щ</w:t>
      </w:r>
      <w:r>
        <w:rPr>
          <w:rFonts w:ascii="Times New Roman" w:hAnsi="Times New Roman" w:cs="Times New Roman"/>
          <w:b/>
          <w:sz w:val="28"/>
          <w:szCs w:val="24"/>
        </w:rPr>
        <w:t>его</w:t>
      </w:r>
      <w:r w:rsidRPr="00683D36">
        <w:rPr>
          <w:rFonts w:ascii="Times New Roman" w:hAnsi="Times New Roman" w:cs="Times New Roman"/>
          <w:b/>
          <w:sz w:val="28"/>
          <w:szCs w:val="24"/>
        </w:rPr>
        <w:t>ся</w:t>
      </w:r>
      <w:proofErr w:type="gramEnd"/>
      <w:r w:rsidRPr="00683D3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D00C7" w:rsidRPr="00252937" w:rsidRDefault="00FD00C7" w:rsidP="00110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37"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FD00C7" w:rsidRPr="00252937" w:rsidRDefault="00FD00C7" w:rsidP="00110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2937">
        <w:rPr>
          <w:rFonts w:ascii="Times New Roman" w:hAnsi="Times New Roman" w:cs="Times New Roman"/>
          <w:b/>
          <w:sz w:val="28"/>
          <w:szCs w:val="28"/>
        </w:rPr>
        <w:t>Возраст__________________Класс______________Дата</w:t>
      </w:r>
      <w:proofErr w:type="spellEnd"/>
      <w:r w:rsidRPr="00252937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FD00C7" w:rsidRPr="00252937" w:rsidRDefault="00FD00C7" w:rsidP="00FD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37">
        <w:rPr>
          <w:rFonts w:ascii="Times New Roman" w:hAnsi="Times New Roman" w:cs="Times New Roman"/>
          <w:b/>
          <w:sz w:val="28"/>
          <w:szCs w:val="28"/>
        </w:rPr>
        <w:t>«ДДО»</w:t>
      </w: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1395"/>
        <w:gridCol w:w="1396"/>
        <w:gridCol w:w="1396"/>
        <w:gridCol w:w="1396"/>
        <w:gridCol w:w="1396"/>
      </w:tblGrid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</w:tr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3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5б</w:t>
            </w:r>
          </w:p>
        </w:tc>
      </w:tr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6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9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</w:tr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20б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</w:tc>
      </w:tr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∑ =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∑ =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∑ =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∑ =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sz w:val="28"/>
                <w:szCs w:val="28"/>
              </w:rPr>
              <w:t>∑=</w:t>
            </w:r>
          </w:p>
        </w:tc>
      </w:tr>
      <w:tr w:rsidR="00FD00C7" w:rsidRPr="00252937" w:rsidTr="00B119CB">
        <w:trPr>
          <w:jc w:val="center"/>
        </w:trPr>
        <w:tc>
          <w:tcPr>
            <w:tcW w:w="1395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Ч-П</w:t>
            </w:r>
            <w:proofErr w:type="gramEnd"/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  <w:proofErr w:type="gramEnd"/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</w:tc>
        <w:tc>
          <w:tcPr>
            <w:tcW w:w="139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Ч-И</w:t>
            </w:r>
            <w:proofErr w:type="gramEnd"/>
          </w:p>
        </w:tc>
      </w:tr>
    </w:tbl>
    <w:p w:rsidR="00FD00C7" w:rsidRPr="00252937" w:rsidRDefault="00FD00C7" w:rsidP="00FD00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0C7" w:rsidRPr="00252937" w:rsidRDefault="00CA38F1" w:rsidP="00110954">
      <w:pPr>
        <w:spacing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0C7" w:rsidRPr="00252937">
        <w:rPr>
          <w:rFonts w:ascii="Times New Roman" w:hAnsi="Times New Roman" w:cs="Times New Roman"/>
          <w:b/>
          <w:sz w:val="28"/>
          <w:szCs w:val="28"/>
        </w:rPr>
        <w:t xml:space="preserve">Вывод:    </w:t>
      </w:r>
      <w:r w:rsidR="00FD00C7" w:rsidRPr="00252937">
        <w:rPr>
          <w:rFonts w:ascii="Times New Roman" w:hAnsi="Times New Roman" w:cs="Times New Roman"/>
          <w:i/>
          <w:sz w:val="28"/>
          <w:szCs w:val="28"/>
        </w:rPr>
        <w:t>Предпочитаемый тип профессии</w:t>
      </w:r>
      <w:r w:rsidR="00FD00C7" w:rsidRPr="00252937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FD00C7" w:rsidRPr="00252937" w:rsidRDefault="00FD00C7" w:rsidP="00110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37">
        <w:rPr>
          <w:rFonts w:ascii="Times New Roman" w:hAnsi="Times New Roman" w:cs="Times New Roman"/>
          <w:b/>
          <w:sz w:val="28"/>
          <w:szCs w:val="28"/>
        </w:rPr>
        <w:t>«ОПП»</w:t>
      </w:r>
    </w:p>
    <w:p w:rsidR="00FD00C7" w:rsidRPr="00252937" w:rsidRDefault="00FD00C7" w:rsidP="0011095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937">
        <w:rPr>
          <w:rFonts w:ascii="Times New Roman" w:hAnsi="Times New Roman" w:cs="Times New Roman"/>
          <w:b/>
          <w:i/>
          <w:sz w:val="28"/>
          <w:szCs w:val="28"/>
        </w:rPr>
        <w:t>1 этап</w:t>
      </w:r>
    </w:p>
    <w:tbl>
      <w:tblPr>
        <w:tblStyle w:val="a3"/>
        <w:tblW w:w="0" w:type="auto"/>
        <w:jc w:val="center"/>
        <w:tblLook w:val="04A0"/>
      </w:tblPr>
      <w:tblGrid>
        <w:gridCol w:w="745"/>
        <w:gridCol w:w="2136"/>
        <w:gridCol w:w="2136"/>
        <w:gridCol w:w="2137"/>
        <w:gridCol w:w="2137"/>
      </w:tblGrid>
      <w:tr w:rsidR="00FD00C7" w:rsidRPr="00252937" w:rsidTr="00B119CB">
        <w:trPr>
          <w:jc w:val="center"/>
        </w:trPr>
        <w:tc>
          <w:tcPr>
            <w:tcW w:w="560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Абсолютно верно</w:t>
            </w: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Скорее верно</w:t>
            </w: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Неверно</w:t>
            </w: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Не знаю</w:t>
            </w:r>
          </w:p>
        </w:tc>
      </w:tr>
      <w:tr w:rsidR="00FD00C7" w:rsidRPr="00252937" w:rsidTr="00B119CB">
        <w:trPr>
          <w:jc w:val="center"/>
        </w:trPr>
        <w:tc>
          <w:tcPr>
            <w:tcW w:w="560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6C7A" w:rsidRPr="00F66C7A">
              <w:rPr>
                <w:rFonts w:ascii="Times New Roman" w:hAnsi="Times New Roman" w:cs="Times New Roman"/>
                <w:sz w:val="28"/>
                <w:szCs w:val="28"/>
              </w:rPr>
              <w:t>(Р)</w:t>
            </w: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C7" w:rsidRPr="00252937" w:rsidTr="00B119CB">
        <w:trPr>
          <w:jc w:val="center"/>
        </w:trPr>
        <w:tc>
          <w:tcPr>
            <w:tcW w:w="560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66C7A" w:rsidRPr="00F66C7A">
              <w:rPr>
                <w:rFonts w:ascii="Times New Roman" w:hAnsi="Times New Roman" w:cs="Times New Roman"/>
                <w:sz w:val="28"/>
                <w:szCs w:val="28"/>
              </w:rPr>
              <w:t>(И)</w:t>
            </w: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C7" w:rsidRPr="00252937" w:rsidTr="00B119CB">
        <w:trPr>
          <w:jc w:val="center"/>
        </w:trPr>
        <w:tc>
          <w:tcPr>
            <w:tcW w:w="560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66C7A" w:rsidRPr="00F66C7A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C7" w:rsidRPr="00252937" w:rsidTr="00B119CB">
        <w:trPr>
          <w:jc w:val="center"/>
        </w:trPr>
        <w:tc>
          <w:tcPr>
            <w:tcW w:w="560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66C7A" w:rsidRPr="00F66C7A">
              <w:rPr>
                <w:rFonts w:ascii="Times New Roman" w:hAnsi="Times New Roman" w:cs="Times New Roman"/>
                <w:sz w:val="28"/>
                <w:szCs w:val="28"/>
              </w:rPr>
              <w:t>(О)</w:t>
            </w: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C7" w:rsidRPr="00252937" w:rsidTr="00B119CB">
        <w:trPr>
          <w:jc w:val="center"/>
        </w:trPr>
        <w:tc>
          <w:tcPr>
            <w:tcW w:w="560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66C7A" w:rsidRPr="00F66C7A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C7" w:rsidRPr="00252937" w:rsidTr="00B119CB">
        <w:trPr>
          <w:jc w:val="center"/>
        </w:trPr>
        <w:tc>
          <w:tcPr>
            <w:tcW w:w="560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66C7A" w:rsidRPr="00F66C7A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FD00C7" w:rsidRPr="00252937" w:rsidRDefault="00FD00C7" w:rsidP="00B1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0C7" w:rsidRPr="00252937" w:rsidRDefault="00FD00C7" w:rsidP="001109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0C7" w:rsidRPr="00252937" w:rsidRDefault="00FD00C7" w:rsidP="0011095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937">
        <w:rPr>
          <w:rFonts w:ascii="Times New Roman" w:hAnsi="Times New Roman" w:cs="Times New Roman"/>
          <w:b/>
          <w:i/>
          <w:sz w:val="28"/>
          <w:szCs w:val="28"/>
        </w:rPr>
        <w:t>2 этап</w:t>
      </w:r>
    </w:p>
    <w:tbl>
      <w:tblPr>
        <w:tblStyle w:val="a3"/>
        <w:tblW w:w="0" w:type="auto"/>
        <w:jc w:val="center"/>
        <w:tblLook w:val="04A0"/>
      </w:tblPr>
      <w:tblGrid>
        <w:gridCol w:w="1563"/>
        <w:gridCol w:w="3561"/>
        <w:gridCol w:w="2250"/>
      </w:tblGrid>
      <w:tr w:rsidR="00FD00C7" w:rsidRPr="00252937" w:rsidTr="00F66C7A">
        <w:trPr>
          <w:jc w:val="center"/>
        </w:trPr>
        <w:tc>
          <w:tcPr>
            <w:tcW w:w="1563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Код профессии</w:t>
            </w:r>
          </w:p>
        </w:tc>
        <w:tc>
          <w:tcPr>
            <w:tcW w:w="3561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Выбор (фиксировать плюсом)</w:t>
            </w:r>
          </w:p>
        </w:tc>
        <w:tc>
          <w:tcPr>
            <w:tcW w:w="2250" w:type="dxa"/>
          </w:tcPr>
          <w:p w:rsidR="00FD00C7" w:rsidRPr="00252937" w:rsidRDefault="00FD00C7" w:rsidP="00B1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7">
              <w:rPr>
                <w:rFonts w:ascii="Times New Roman" w:hAnsi="Times New Roman" w:cs="Times New Roman"/>
                <w:b/>
                <w:sz w:val="28"/>
                <w:szCs w:val="28"/>
              </w:rPr>
              <w:t>Сумма плюсов</w:t>
            </w:r>
          </w:p>
        </w:tc>
      </w:tr>
      <w:tr w:rsidR="00F66C7A" w:rsidRPr="00252937" w:rsidTr="00F66C7A">
        <w:trPr>
          <w:jc w:val="center"/>
        </w:trPr>
        <w:tc>
          <w:tcPr>
            <w:tcW w:w="1563" w:type="dxa"/>
          </w:tcPr>
          <w:p w:rsidR="00F66C7A" w:rsidRPr="00F66C7A" w:rsidRDefault="00F66C7A" w:rsidP="00F66C7A">
            <w:pPr>
              <w:tabs>
                <w:tab w:val="left" w:pos="1134"/>
                <w:tab w:val="left" w:pos="9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C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561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7A" w:rsidRPr="00252937" w:rsidTr="00F66C7A">
        <w:trPr>
          <w:jc w:val="center"/>
        </w:trPr>
        <w:tc>
          <w:tcPr>
            <w:tcW w:w="1563" w:type="dxa"/>
          </w:tcPr>
          <w:p w:rsidR="00F66C7A" w:rsidRPr="00F66C7A" w:rsidRDefault="00F66C7A" w:rsidP="00F66C7A">
            <w:pPr>
              <w:tabs>
                <w:tab w:val="left" w:pos="1134"/>
                <w:tab w:val="left" w:pos="9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61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7A" w:rsidRPr="00252937" w:rsidTr="00F66C7A">
        <w:trPr>
          <w:jc w:val="center"/>
        </w:trPr>
        <w:tc>
          <w:tcPr>
            <w:tcW w:w="1563" w:type="dxa"/>
          </w:tcPr>
          <w:p w:rsidR="00F66C7A" w:rsidRPr="00F66C7A" w:rsidRDefault="00F66C7A" w:rsidP="00F66C7A">
            <w:pPr>
              <w:tabs>
                <w:tab w:val="left" w:pos="1134"/>
                <w:tab w:val="left" w:pos="9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1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7A" w:rsidRPr="00252937" w:rsidTr="00F66C7A">
        <w:trPr>
          <w:jc w:val="center"/>
        </w:trPr>
        <w:tc>
          <w:tcPr>
            <w:tcW w:w="1563" w:type="dxa"/>
          </w:tcPr>
          <w:p w:rsidR="00F66C7A" w:rsidRPr="00F66C7A" w:rsidRDefault="00F66C7A" w:rsidP="00F66C7A">
            <w:pPr>
              <w:tabs>
                <w:tab w:val="left" w:pos="1134"/>
                <w:tab w:val="left" w:pos="9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561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7A" w:rsidRPr="00252937" w:rsidTr="00F66C7A">
        <w:trPr>
          <w:jc w:val="center"/>
        </w:trPr>
        <w:tc>
          <w:tcPr>
            <w:tcW w:w="1563" w:type="dxa"/>
          </w:tcPr>
          <w:p w:rsidR="00F66C7A" w:rsidRPr="00F66C7A" w:rsidRDefault="00F66C7A" w:rsidP="00F66C7A">
            <w:pPr>
              <w:tabs>
                <w:tab w:val="left" w:pos="1134"/>
                <w:tab w:val="left" w:pos="9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C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61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7A" w:rsidRPr="00252937" w:rsidTr="00F66C7A">
        <w:trPr>
          <w:jc w:val="center"/>
        </w:trPr>
        <w:tc>
          <w:tcPr>
            <w:tcW w:w="1563" w:type="dxa"/>
          </w:tcPr>
          <w:p w:rsidR="00F66C7A" w:rsidRPr="00F66C7A" w:rsidRDefault="00F66C7A" w:rsidP="00F66C7A">
            <w:pPr>
              <w:tabs>
                <w:tab w:val="left" w:pos="1134"/>
                <w:tab w:val="left" w:pos="918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61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66C7A" w:rsidRPr="00252937" w:rsidRDefault="00F66C7A" w:rsidP="00F6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0C7" w:rsidRPr="00252937" w:rsidRDefault="00FD00C7" w:rsidP="001109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850" w:rsidRPr="00FD00C7" w:rsidRDefault="00FD00C7" w:rsidP="001109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3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252937">
        <w:rPr>
          <w:rFonts w:ascii="Times New Roman" w:hAnsi="Times New Roman" w:cs="Times New Roman"/>
          <w:i/>
          <w:sz w:val="28"/>
          <w:szCs w:val="28"/>
        </w:rPr>
        <w:t>Профессиональный тип</w:t>
      </w:r>
      <w:r w:rsidRPr="00252937">
        <w:rPr>
          <w:rFonts w:ascii="Times New Roman" w:hAnsi="Times New Roman" w:cs="Times New Roman"/>
          <w:b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sectPr w:rsidR="00FB3850" w:rsidRPr="00FD00C7" w:rsidSect="0011095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0C7"/>
    <w:rsid w:val="00110954"/>
    <w:rsid w:val="00454ADC"/>
    <w:rsid w:val="00494D7A"/>
    <w:rsid w:val="004F212A"/>
    <w:rsid w:val="00906018"/>
    <w:rsid w:val="00A22B6F"/>
    <w:rsid w:val="00CA38F1"/>
    <w:rsid w:val="00D00CBD"/>
    <w:rsid w:val="00ED53C2"/>
    <w:rsid w:val="00F04B02"/>
    <w:rsid w:val="00F66C7A"/>
    <w:rsid w:val="00FB3850"/>
    <w:rsid w:val="00FD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E9DB-DB4E-4910-B06E-907CE36F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2-02-08T08:01:00Z</dcterms:created>
  <dcterms:modified xsi:type="dcterms:W3CDTF">2012-02-11T07:15:00Z</dcterms:modified>
</cp:coreProperties>
</file>